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E973C" w14:textId="77777777" w:rsidR="00952094" w:rsidRPr="00952094" w:rsidRDefault="00952094" w:rsidP="00952094">
      <w:pPr>
        <w:pStyle w:val="Normal1"/>
        <w:spacing w:after="120" w:line="360" w:lineRule="auto"/>
        <w:ind w:right="-140"/>
        <w:jc w:val="center"/>
        <w:rPr>
          <w:rFonts w:ascii="Century Schoolbook" w:eastAsia="Times New Roman" w:hAnsi="Century Schoolbook" w:cs="Times New Roman"/>
          <w:b/>
          <w:smallCaps/>
          <w:sz w:val="24"/>
          <w:szCs w:val="24"/>
          <w:highlight w:val="white"/>
        </w:rPr>
      </w:pPr>
      <w:r w:rsidRPr="00952094">
        <w:rPr>
          <w:rFonts w:ascii="Century Schoolbook" w:eastAsia="Times New Roman" w:hAnsi="Century Schoolbook" w:cs="Times New Roman"/>
          <w:b/>
          <w:smallCaps/>
          <w:noProof/>
          <w:sz w:val="24"/>
          <w:szCs w:val="24"/>
          <w:highlight w:val="white"/>
          <w:lang w:val="es-AR" w:eastAsia="es-AR"/>
        </w:rPr>
        <w:drawing>
          <wp:inline distT="114300" distB="114300" distL="114300" distR="114300" wp14:anchorId="38571FE1" wp14:editId="016EBC28">
            <wp:extent cx="3771900" cy="294322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CB63B" w14:textId="77777777" w:rsidR="00952094" w:rsidRPr="00952094" w:rsidRDefault="00952094" w:rsidP="00952094">
      <w:pPr>
        <w:pStyle w:val="Normal1"/>
        <w:spacing w:after="120" w:line="360" w:lineRule="auto"/>
        <w:ind w:right="-140"/>
        <w:jc w:val="center"/>
        <w:rPr>
          <w:rFonts w:ascii="Century Schoolbook" w:eastAsia="Times New Roman" w:hAnsi="Century Schoolbook" w:cs="Times New Roman"/>
          <w:b/>
          <w:smallCaps/>
          <w:sz w:val="24"/>
          <w:szCs w:val="24"/>
          <w:highlight w:val="white"/>
        </w:rPr>
      </w:pPr>
      <w:r w:rsidRPr="00952094">
        <w:rPr>
          <w:rFonts w:ascii="Century Schoolbook" w:eastAsia="Times New Roman" w:hAnsi="Century Schoolbook" w:cs="Times New Roman"/>
          <w:b/>
          <w:smallCaps/>
          <w:sz w:val="24"/>
          <w:szCs w:val="24"/>
          <w:highlight w:val="white"/>
        </w:rPr>
        <w:t xml:space="preserve"> </w:t>
      </w:r>
    </w:p>
    <w:p w14:paraId="5F87E2AD" w14:textId="52DA11D3" w:rsidR="00952094" w:rsidRPr="00485D71" w:rsidRDefault="00F52F6B" w:rsidP="00952094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>ECONOMÍA I - OTOÑO 2021</w:t>
      </w:r>
    </w:p>
    <w:p w14:paraId="7B10009A" w14:textId="77777777" w:rsidR="00952094" w:rsidRPr="00485D71" w:rsidRDefault="00952094" w:rsidP="00952094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485D71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</w:p>
    <w:p w14:paraId="2FF41A85" w14:textId="77777777" w:rsidR="00952094" w:rsidRPr="00485D71" w:rsidRDefault="00952094" w:rsidP="00952094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 w:rsidRPr="00485D71">
        <w:rPr>
          <w:rFonts w:ascii="Times New Roman" w:eastAsia="Times New Roman" w:hAnsi="Times New Roman" w:cs="Times New Roman"/>
          <w:b/>
          <w:smallCaps/>
          <w:sz w:val="36"/>
          <w:szCs w:val="36"/>
        </w:rPr>
        <w:t>TRABAJO PRÁCTICO GRUPAL</w:t>
      </w:r>
    </w:p>
    <w:p w14:paraId="42AA1C7C" w14:textId="77777777" w:rsidR="00952094" w:rsidRPr="00485D71" w:rsidRDefault="00952094" w:rsidP="00952094">
      <w:pPr>
        <w:pStyle w:val="Normal1"/>
        <w:jc w:val="center"/>
        <w:rPr>
          <w:rFonts w:ascii="Times New Roman" w:eastAsia="Times" w:hAnsi="Times New Roman" w:cs="Times New Roman"/>
          <w:b/>
          <w:sz w:val="36"/>
          <w:szCs w:val="36"/>
        </w:rPr>
      </w:pPr>
      <w:r w:rsidRPr="00485D71">
        <w:rPr>
          <w:rFonts w:ascii="Times New Roman" w:eastAsia="Times" w:hAnsi="Times New Roman" w:cs="Times New Roman"/>
          <w:b/>
          <w:sz w:val="36"/>
          <w:szCs w:val="36"/>
          <w:highlight w:val="lightGray"/>
        </w:rPr>
        <w:t>[NOMBRE DEL TEMA/OPCIÓN TRABAJADO]</w:t>
      </w:r>
    </w:p>
    <w:p w14:paraId="1313956B" w14:textId="77777777" w:rsidR="00952094" w:rsidRPr="00485D71" w:rsidRDefault="00952094" w:rsidP="00952094">
      <w:pPr>
        <w:pStyle w:val="Normal1"/>
        <w:spacing w:line="360" w:lineRule="auto"/>
        <w:jc w:val="center"/>
        <w:rPr>
          <w:rFonts w:ascii="Times New Roman" w:eastAsia="Times" w:hAnsi="Times New Roman" w:cs="Times New Roman"/>
          <w:b/>
          <w:sz w:val="20"/>
          <w:szCs w:val="20"/>
        </w:rPr>
      </w:pPr>
      <w:r w:rsidRPr="00485D71">
        <w:rPr>
          <w:rFonts w:ascii="Times New Roman" w:eastAsia="Times" w:hAnsi="Times New Roman" w:cs="Times New Roman"/>
          <w:b/>
          <w:sz w:val="20"/>
          <w:szCs w:val="20"/>
        </w:rPr>
        <w:t xml:space="preserve"> </w:t>
      </w:r>
    </w:p>
    <w:p w14:paraId="7157F193" w14:textId="77777777" w:rsidR="00952094" w:rsidRPr="00485D71" w:rsidRDefault="00952094" w:rsidP="00952094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5D71">
        <w:rPr>
          <w:rFonts w:ascii="Times New Roman" w:eastAsia="Times New Roman" w:hAnsi="Times New Roman" w:cs="Times New Roman"/>
          <w:b/>
          <w:sz w:val="32"/>
          <w:szCs w:val="32"/>
        </w:rPr>
        <w:t xml:space="preserve"> Profesor: Tommy Murphy</w:t>
      </w:r>
    </w:p>
    <w:p w14:paraId="55DB8E16" w14:textId="1DBBFDA0" w:rsidR="00952094" w:rsidRPr="00485D71" w:rsidRDefault="00952094" w:rsidP="00952094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5D71">
        <w:rPr>
          <w:rFonts w:ascii="Times New Roman" w:eastAsia="Times New Roman" w:hAnsi="Times New Roman" w:cs="Times New Roman"/>
          <w:b/>
          <w:sz w:val="32"/>
          <w:szCs w:val="32"/>
        </w:rPr>
        <w:t xml:space="preserve">Tutores: </w:t>
      </w:r>
      <w:r w:rsidR="00F52F6B">
        <w:rPr>
          <w:rFonts w:ascii="Times New Roman" w:eastAsia="Times New Roman" w:hAnsi="Times New Roman" w:cs="Times New Roman"/>
          <w:b/>
          <w:sz w:val="32"/>
          <w:szCs w:val="32"/>
        </w:rPr>
        <w:t xml:space="preserve">Carolina </w:t>
      </w:r>
      <w:proofErr w:type="spellStart"/>
      <w:r w:rsidR="00F52F6B">
        <w:rPr>
          <w:rFonts w:ascii="Times New Roman" w:eastAsia="Times New Roman" w:hAnsi="Times New Roman" w:cs="Times New Roman"/>
          <w:b/>
          <w:sz w:val="32"/>
          <w:szCs w:val="32"/>
        </w:rPr>
        <w:t>Lamparelli</w:t>
      </w:r>
      <w:proofErr w:type="spellEnd"/>
      <w:r w:rsidR="00F52F6B">
        <w:rPr>
          <w:rFonts w:ascii="Times New Roman" w:eastAsia="Times New Roman" w:hAnsi="Times New Roman" w:cs="Times New Roman"/>
          <w:b/>
          <w:sz w:val="32"/>
          <w:szCs w:val="32"/>
        </w:rPr>
        <w:t xml:space="preserve">, Victoria </w:t>
      </w:r>
      <w:proofErr w:type="spellStart"/>
      <w:r w:rsidR="00F52F6B">
        <w:rPr>
          <w:rFonts w:ascii="Times New Roman" w:eastAsia="Times New Roman" w:hAnsi="Times New Roman" w:cs="Times New Roman"/>
          <w:b/>
          <w:sz w:val="32"/>
          <w:szCs w:val="32"/>
        </w:rPr>
        <w:t>Oubiña</w:t>
      </w:r>
      <w:proofErr w:type="spellEnd"/>
    </w:p>
    <w:p w14:paraId="62E6BB3B" w14:textId="77777777" w:rsidR="00952094" w:rsidRPr="00485D71" w:rsidRDefault="00952094" w:rsidP="00952094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A9AD16" w14:textId="77777777" w:rsidR="00952094" w:rsidRPr="00485D71" w:rsidRDefault="00952094" w:rsidP="00952094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5D71">
        <w:rPr>
          <w:rFonts w:ascii="Times New Roman" w:eastAsia="Times New Roman" w:hAnsi="Times New Roman" w:cs="Times New Roman"/>
          <w:b/>
          <w:sz w:val="32"/>
          <w:szCs w:val="32"/>
        </w:rPr>
        <w:t xml:space="preserve">Integrantes: </w:t>
      </w:r>
      <w:r w:rsidRPr="00485D71">
        <w:rPr>
          <w:rFonts w:ascii="Times New Roman" w:eastAsia="Times New Roman" w:hAnsi="Times New Roman" w:cs="Times New Roman"/>
          <w:b/>
          <w:sz w:val="32"/>
          <w:szCs w:val="32"/>
          <w:highlight w:val="lightGray"/>
        </w:rPr>
        <w:t>[NOMBRES Y APELLIDOS DE INTEGRANTES</w:t>
      </w:r>
      <w:r w:rsidRPr="00485D71">
        <w:rPr>
          <w:rFonts w:ascii="Times New Roman" w:eastAsia="Times New Roman" w:hAnsi="Times New Roman" w:cs="Times New Roman"/>
          <w:b/>
          <w:sz w:val="32"/>
          <w:szCs w:val="32"/>
        </w:rPr>
        <w:t>]</w:t>
      </w:r>
    </w:p>
    <w:p w14:paraId="3061F8FD" w14:textId="766F34C3" w:rsidR="00952094" w:rsidRPr="00485D71" w:rsidRDefault="00952094" w:rsidP="00952094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3480704" w14:textId="1D41E6C4" w:rsidR="00485D71" w:rsidRPr="00485D71" w:rsidRDefault="00485D71" w:rsidP="00952094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43EBD88" w14:textId="75F9B317" w:rsidR="00485D71" w:rsidRDefault="00485D71" w:rsidP="00952094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7586B66" w14:textId="661CED36" w:rsidR="00485D71" w:rsidRDefault="00485D71" w:rsidP="00952094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BB1B52F" w14:textId="77777777" w:rsidR="00485D71" w:rsidRDefault="00485D71" w:rsidP="00952094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07C08" w14:textId="77777777" w:rsidR="00485D71" w:rsidRDefault="00485D71" w:rsidP="00952094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99CD24" w14:textId="0C75209A" w:rsidR="00952094" w:rsidRPr="00485D71" w:rsidRDefault="00952094" w:rsidP="00952094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D71">
        <w:rPr>
          <w:rFonts w:ascii="Times New Roman" w:eastAsia="Times New Roman" w:hAnsi="Times New Roman" w:cs="Times New Roman"/>
          <w:b/>
          <w:sz w:val="28"/>
          <w:szCs w:val="28"/>
        </w:rPr>
        <w:t>Ejercicio 1</w:t>
      </w:r>
    </w:p>
    <w:p w14:paraId="5C5F9FA4" w14:textId="71E23EF3" w:rsidR="00952094" w:rsidRPr="00485D71" w:rsidRDefault="00952094" w:rsidP="00952094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D71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[Desarrollo, tablas y/o gráficos</w:t>
      </w:r>
      <w:r w:rsidR="00485D71" w:rsidRPr="00485D71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. Ponga sangría a cada párrafo y use la letra Times New </w:t>
      </w:r>
      <w:proofErr w:type="spellStart"/>
      <w:r w:rsidR="00485D71" w:rsidRPr="00485D71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Roman</w:t>
      </w:r>
      <w:proofErr w:type="spellEnd"/>
      <w:r w:rsidR="00485D71" w:rsidRPr="00485D71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en tamaño 12.</w:t>
      </w:r>
      <w:r w:rsidR="00F765A6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highlight w:val="lightGray"/>
        </w:rPr>
        <w:footnoteReference w:id="1"/>
      </w:r>
      <w:r w:rsidRPr="00485D71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]</w:t>
      </w:r>
    </w:p>
    <w:p w14:paraId="5B7C2DF1" w14:textId="77777777" w:rsidR="00952094" w:rsidRPr="00485D71" w:rsidRDefault="00952094" w:rsidP="00952094">
      <w:pPr>
        <w:pStyle w:val="Normal1"/>
        <w:spacing w:line="36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45FB6ED0" w14:textId="77777777" w:rsidR="00952094" w:rsidRPr="00485D71" w:rsidRDefault="00952094" w:rsidP="00952094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D71">
        <w:rPr>
          <w:rFonts w:ascii="Times New Roman" w:eastAsia="Times New Roman" w:hAnsi="Times New Roman" w:cs="Times New Roman"/>
          <w:b/>
          <w:sz w:val="28"/>
          <w:szCs w:val="28"/>
        </w:rPr>
        <w:t>Ejercicio 2</w:t>
      </w:r>
    </w:p>
    <w:p w14:paraId="59D6E97E" w14:textId="77777777" w:rsidR="00952094" w:rsidRPr="00485D71" w:rsidRDefault="00952094" w:rsidP="00952094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D71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[Desarrollo, tablas y/o gráficos]</w:t>
      </w:r>
    </w:p>
    <w:p w14:paraId="24C86F00" w14:textId="3DD0B4E1" w:rsidR="001D65AF" w:rsidRDefault="00173513">
      <w:pPr>
        <w:rPr>
          <w:rFonts w:ascii="Times New Roman" w:hAnsi="Times New Roman" w:cs="Times New Roman"/>
        </w:rPr>
      </w:pPr>
    </w:p>
    <w:p w14:paraId="4C6CF1D4" w14:textId="108709B4" w:rsidR="00690121" w:rsidRPr="00485D71" w:rsidRDefault="00690121" w:rsidP="00690121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121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Resto de los ejercicios, según tema</w:t>
      </w:r>
      <w:r w:rsidRPr="00690121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]</w:t>
      </w:r>
    </w:p>
    <w:p w14:paraId="0AB7FB93" w14:textId="65AEBE83" w:rsidR="00690121" w:rsidRDefault="00690121">
      <w:pPr>
        <w:rPr>
          <w:rFonts w:ascii="Times New Roman" w:hAnsi="Times New Roman" w:cs="Times New Roman"/>
        </w:rPr>
      </w:pPr>
    </w:p>
    <w:p w14:paraId="7BCF8EFD" w14:textId="64AD7339" w:rsidR="00AE1056" w:rsidRDefault="00AE1056">
      <w:pPr>
        <w:rPr>
          <w:rFonts w:ascii="Times New Roman" w:hAnsi="Times New Roman" w:cs="Times New Roman"/>
        </w:rPr>
      </w:pPr>
    </w:p>
    <w:p w14:paraId="6D2A4086" w14:textId="08FA4753" w:rsidR="00AE1056" w:rsidRDefault="00AE1056">
      <w:pPr>
        <w:rPr>
          <w:rFonts w:ascii="Times New Roman" w:hAnsi="Times New Roman" w:cs="Times New Roman"/>
        </w:rPr>
      </w:pPr>
    </w:p>
    <w:p w14:paraId="048EEB56" w14:textId="77777777" w:rsidR="00AE1056" w:rsidRDefault="00AE1056">
      <w:pPr>
        <w:rPr>
          <w:rFonts w:ascii="Times New Roman" w:hAnsi="Times New Roman" w:cs="Times New Roman"/>
        </w:rPr>
      </w:pPr>
    </w:p>
    <w:p w14:paraId="3F269F2F" w14:textId="2E5349F8" w:rsidR="00690121" w:rsidRDefault="00690121" w:rsidP="00690121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ferencias</w:t>
      </w:r>
    </w:p>
    <w:p w14:paraId="49FB9C0F" w14:textId="1769D81D" w:rsidR="00690121" w:rsidRPr="00485D71" w:rsidRDefault="00690121" w:rsidP="00690121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121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Ubique sus referencias aquí, en orden alfabético. Por simplicidad, use el formato presentado en el programa del curso o, si en duda, el estándar “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lightGray"/>
        </w:rPr>
        <w:t>Author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lightGray"/>
        </w:rPr>
        <w:t xml:space="preserve">-Date Chicago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lightGray"/>
        </w:rPr>
        <w:t>Citation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lightGray"/>
        </w:rPr>
        <w:t xml:space="preserve"> Style”.</w:t>
      </w:r>
      <w:r w:rsidRPr="00690121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]</w:t>
      </w:r>
    </w:p>
    <w:p w14:paraId="4C496BC9" w14:textId="77777777" w:rsidR="00690121" w:rsidRPr="00485D71" w:rsidRDefault="00690121" w:rsidP="00690121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FB955" w14:textId="2475B7B7" w:rsidR="00690121" w:rsidRDefault="00690121">
      <w:pPr>
        <w:rPr>
          <w:rFonts w:ascii="Times New Roman" w:hAnsi="Times New Roman" w:cs="Times New Roman"/>
        </w:rPr>
      </w:pPr>
    </w:p>
    <w:p w14:paraId="5315A60B" w14:textId="77777777" w:rsidR="00690121" w:rsidRPr="00485D71" w:rsidRDefault="00690121">
      <w:pPr>
        <w:rPr>
          <w:rFonts w:ascii="Times New Roman" w:hAnsi="Times New Roman" w:cs="Times New Roman"/>
        </w:rPr>
      </w:pPr>
    </w:p>
    <w:sectPr w:rsidR="00690121" w:rsidRPr="00485D71" w:rsidSect="0054127E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6C151" w14:textId="77777777" w:rsidR="00173513" w:rsidRDefault="00173513" w:rsidP="0054127E">
      <w:pPr>
        <w:spacing w:after="0" w:line="240" w:lineRule="auto"/>
      </w:pPr>
      <w:r>
        <w:separator/>
      </w:r>
    </w:p>
  </w:endnote>
  <w:endnote w:type="continuationSeparator" w:id="0">
    <w:p w14:paraId="31D0D4D2" w14:textId="77777777" w:rsidR="00173513" w:rsidRDefault="00173513" w:rsidP="0054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762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068EF7" w14:textId="2C773754" w:rsidR="00F765A6" w:rsidRPr="00F765A6" w:rsidRDefault="00F765A6">
        <w:pPr>
          <w:pStyle w:val="Footer"/>
          <w:jc w:val="right"/>
          <w:rPr>
            <w:rFonts w:ascii="Times New Roman" w:hAnsi="Times New Roman" w:cs="Times New Roman"/>
          </w:rPr>
        </w:pPr>
        <w:r w:rsidRPr="00F765A6">
          <w:rPr>
            <w:rFonts w:ascii="Times New Roman" w:hAnsi="Times New Roman" w:cs="Times New Roman"/>
          </w:rPr>
          <w:fldChar w:fldCharType="begin"/>
        </w:r>
        <w:r w:rsidRPr="00F765A6">
          <w:rPr>
            <w:rFonts w:ascii="Times New Roman" w:hAnsi="Times New Roman" w:cs="Times New Roman"/>
          </w:rPr>
          <w:instrText xml:space="preserve"> PAGE   \* MERGEFORMAT </w:instrText>
        </w:r>
        <w:r w:rsidRPr="00F765A6">
          <w:rPr>
            <w:rFonts w:ascii="Times New Roman" w:hAnsi="Times New Roman" w:cs="Times New Roman"/>
          </w:rPr>
          <w:fldChar w:fldCharType="separate"/>
        </w:r>
        <w:r w:rsidR="00A22860">
          <w:rPr>
            <w:rFonts w:ascii="Times New Roman" w:hAnsi="Times New Roman" w:cs="Times New Roman"/>
            <w:noProof/>
          </w:rPr>
          <w:t>1</w:t>
        </w:r>
        <w:r w:rsidRPr="00F765A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B96F28" w14:textId="77777777" w:rsidR="0054127E" w:rsidRDefault="00541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EB41D" w14:textId="77777777" w:rsidR="00173513" w:rsidRDefault="00173513" w:rsidP="0054127E">
      <w:pPr>
        <w:spacing w:after="0" w:line="240" w:lineRule="auto"/>
      </w:pPr>
      <w:r>
        <w:separator/>
      </w:r>
    </w:p>
  </w:footnote>
  <w:footnote w:type="continuationSeparator" w:id="0">
    <w:p w14:paraId="6FE2E33A" w14:textId="77777777" w:rsidR="00173513" w:rsidRDefault="00173513" w:rsidP="0054127E">
      <w:pPr>
        <w:spacing w:after="0" w:line="240" w:lineRule="auto"/>
      </w:pPr>
      <w:r>
        <w:continuationSeparator/>
      </w:r>
    </w:p>
  </w:footnote>
  <w:footnote w:id="1">
    <w:p w14:paraId="0F95F7AD" w14:textId="48F518A6" w:rsidR="00F765A6" w:rsidRPr="00A02723" w:rsidRDefault="00F765A6">
      <w:pPr>
        <w:pStyle w:val="FootnoteText"/>
        <w:rPr>
          <w:rFonts w:ascii="Times New Roman" w:hAnsi="Times New Roman" w:cs="Times New Roman"/>
          <w:lang w:val="es-AR"/>
        </w:rPr>
      </w:pPr>
      <w:r w:rsidRPr="00A0272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A02723">
        <w:rPr>
          <w:rFonts w:ascii="Times New Roman" w:hAnsi="Times New Roman" w:cs="Times New Roman"/>
          <w:sz w:val="22"/>
          <w:szCs w:val="22"/>
        </w:rPr>
        <w:t xml:space="preserve"> </w:t>
      </w:r>
      <w:r w:rsidRPr="00A02723">
        <w:rPr>
          <w:rFonts w:ascii="Times New Roman" w:hAnsi="Times New Roman" w:cs="Times New Roman"/>
          <w:sz w:val="22"/>
          <w:szCs w:val="22"/>
          <w:highlight w:val="lightGray"/>
          <w:lang w:val="es-AR"/>
        </w:rPr>
        <w:t>[</w:t>
      </w:r>
      <w:r w:rsidRPr="00A02723">
        <w:rPr>
          <w:rFonts w:ascii="Times New Roman" w:hAnsi="Times New Roman" w:cs="Times New Roman"/>
          <w:b/>
          <w:bCs/>
          <w:sz w:val="22"/>
          <w:szCs w:val="22"/>
          <w:highlight w:val="lightGray"/>
          <w:lang w:val="es-AR"/>
        </w:rPr>
        <w:t>NOTA:</w:t>
      </w:r>
      <w:r w:rsidRPr="00A02723">
        <w:rPr>
          <w:rFonts w:ascii="Times New Roman" w:hAnsi="Times New Roman" w:cs="Times New Roman"/>
          <w:sz w:val="22"/>
          <w:szCs w:val="22"/>
          <w:highlight w:val="lightGray"/>
          <w:lang w:val="es-AR"/>
        </w:rPr>
        <w:t xml:space="preserve"> Todos los textos entre corchetes y resaltados en color gris deben ser eliminados y reemplazados con SU texto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0E9D" w14:textId="77777777" w:rsidR="00485D71" w:rsidRPr="00485D71" w:rsidRDefault="00485D71" w:rsidP="00485D71">
    <w:pPr>
      <w:pStyle w:val="Header"/>
      <w:rPr>
        <w:rFonts w:ascii="Times New Roman" w:hAnsi="Times New Roman" w:cs="Times New Roman"/>
      </w:rPr>
    </w:pPr>
    <w:r w:rsidRPr="00485D71">
      <w:rPr>
        <w:rFonts w:ascii="Times New Roman" w:hAnsi="Times New Roman" w:cs="Times New Roman"/>
        <w:noProof/>
        <w:lang w:val="es-AR" w:eastAsia="es-AR"/>
      </w:rPr>
      <w:drawing>
        <wp:anchor distT="0" distB="0" distL="114300" distR="114300" simplePos="0" relativeHeight="251667456" behindDoc="0" locked="0" layoutInCell="1" allowOverlap="1" wp14:anchorId="2CF6B690" wp14:editId="634C9821">
          <wp:simplePos x="0" y="0"/>
          <wp:positionH relativeFrom="column">
            <wp:posOffset>3510915</wp:posOffset>
          </wp:positionH>
          <wp:positionV relativeFrom="paragraph">
            <wp:posOffset>-192405</wp:posOffset>
          </wp:positionV>
          <wp:extent cx="2286000" cy="6381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5D71">
      <w:rPr>
        <w:rFonts w:ascii="Times New Roman" w:hAnsi="Times New Roman" w:cs="Times New Roman"/>
      </w:rPr>
      <w:t>Economía I</w:t>
    </w:r>
  </w:p>
  <w:p w14:paraId="7D59EF34" w14:textId="13380B09" w:rsidR="00485D71" w:rsidRDefault="00F52F6B" w:rsidP="00485D71">
    <w:pPr>
      <w:pStyle w:val="Header"/>
    </w:pPr>
    <w:r>
      <w:rPr>
        <w:rFonts w:ascii="Times New Roman" w:hAnsi="Times New Roman" w:cs="Times New Roman"/>
      </w:rPr>
      <w:t>Otoño 2021</w:t>
    </w:r>
    <w:r w:rsidR="00485D71">
      <w:tab/>
    </w:r>
    <w:r w:rsidR="00485D7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94"/>
    <w:rsid w:val="000D610A"/>
    <w:rsid w:val="00173513"/>
    <w:rsid w:val="00485D71"/>
    <w:rsid w:val="0054127E"/>
    <w:rsid w:val="00690121"/>
    <w:rsid w:val="006D0206"/>
    <w:rsid w:val="00701CDD"/>
    <w:rsid w:val="00795C50"/>
    <w:rsid w:val="00952094"/>
    <w:rsid w:val="00A02723"/>
    <w:rsid w:val="00A22860"/>
    <w:rsid w:val="00AE1056"/>
    <w:rsid w:val="00C6144F"/>
    <w:rsid w:val="00F52F6B"/>
    <w:rsid w:val="00F765A6"/>
    <w:rsid w:val="00FC3A7B"/>
    <w:rsid w:val="00FD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B5C9"/>
  <w15:docId w15:val="{505F2992-5E28-45CC-BDB0-5771836E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52094"/>
    <w:pPr>
      <w:spacing w:after="0"/>
    </w:pPr>
    <w:rPr>
      <w:rFonts w:ascii="Arial" w:eastAsia="Arial" w:hAnsi="Arial" w:cs="Arial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27E"/>
  </w:style>
  <w:style w:type="paragraph" w:styleId="Footer">
    <w:name w:val="footer"/>
    <w:basedOn w:val="Normal"/>
    <w:link w:val="FooterChar"/>
    <w:uiPriority w:val="99"/>
    <w:unhideWhenUsed/>
    <w:rsid w:val="00541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27E"/>
  </w:style>
  <w:style w:type="paragraph" w:styleId="FootnoteText">
    <w:name w:val="footnote text"/>
    <w:basedOn w:val="Normal"/>
    <w:link w:val="FootnoteTextChar"/>
    <w:uiPriority w:val="99"/>
    <w:semiHidden/>
    <w:unhideWhenUsed/>
    <w:rsid w:val="00F76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5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D2F2-6EE0-4D72-8F49-39A0F8A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Nuñez</dc:creator>
  <cp:lastModifiedBy>Cristel</cp:lastModifiedBy>
  <cp:revision>2</cp:revision>
  <dcterms:created xsi:type="dcterms:W3CDTF">2021-05-20T00:30:00Z</dcterms:created>
  <dcterms:modified xsi:type="dcterms:W3CDTF">2021-05-20T00:30:00Z</dcterms:modified>
</cp:coreProperties>
</file>